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5B0A13A2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362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病院局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3F4AEBAE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0AC895F1" w14:textId="77777777" w:rsidR="00FF6275" w:rsidRDefault="00FF6275" w:rsidP="00602114">
            <w:pPr>
              <w:pStyle w:val="a3"/>
              <w:spacing w:line="240" w:lineRule="exact"/>
              <w:ind w:leftChars="30" w:left="63" w:right="200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看護職員人事管理</w:t>
            </w:r>
          </w:p>
          <w:p w14:paraId="4E8C1A0C" w14:textId="4E1B5CEC" w:rsidR="00602114" w:rsidRPr="00602114" w:rsidRDefault="00602114" w:rsidP="00602114">
            <w:pPr>
              <w:pStyle w:val="a3"/>
              <w:spacing w:line="240" w:lineRule="exact"/>
              <w:ind w:leftChars="30" w:left="63" w:right="200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02114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業務支援員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31A50FBB" w:rsidR="006B2725" w:rsidRPr="004957AA" w:rsidRDefault="006B2725" w:rsidP="009019F7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1FEE" w14:textId="77777777" w:rsidR="00AC7D5C" w:rsidRDefault="00AC7D5C" w:rsidP="00B158FA">
      <w:r>
        <w:separator/>
      </w:r>
    </w:p>
  </w:endnote>
  <w:endnote w:type="continuationSeparator" w:id="0">
    <w:p w14:paraId="451EF546" w14:textId="77777777" w:rsidR="00AC7D5C" w:rsidRDefault="00AC7D5C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C55A" w14:textId="77777777" w:rsidR="00AC7D5C" w:rsidRDefault="00AC7D5C" w:rsidP="00B158FA">
      <w:r>
        <w:separator/>
      </w:r>
    </w:p>
  </w:footnote>
  <w:footnote w:type="continuationSeparator" w:id="0">
    <w:p w14:paraId="7FABA810" w14:textId="77777777" w:rsidR="00AC7D5C" w:rsidRDefault="00AC7D5C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4281889">
    <w:abstractNumId w:val="7"/>
  </w:num>
  <w:num w:numId="2" w16cid:durableId="1665669342">
    <w:abstractNumId w:val="5"/>
  </w:num>
  <w:num w:numId="3" w16cid:durableId="1911302456">
    <w:abstractNumId w:val="1"/>
  </w:num>
  <w:num w:numId="4" w16cid:durableId="1694840804">
    <w:abstractNumId w:val="2"/>
  </w:num>
  <w:num w:numId="5" w16cid:durableId="1255241737">
    <w:abstractNumId w:val="4"/>
  </w:num>
  <w:num w:numId="6" w16cid:durableId="1260331908">
    <w:abstractNumId w:val="0"/>
  </w:num>
  <w:num w:numId="7" w16cid:durableId="1803230429">
    <w:abstractNumId w:val="6"/>
  </w:num>
  <w:num w:numId="8" w16cid:durableId="134300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62AA9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566A8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02114"/>
    <w:rsid w:val="00637414"/>
    <w:rsid w:val="00645105"/>
    <w:rsid w:val="00680B98"/>
    <w:rsid w:val="006B1E42"/>
    <w:rsid w:val="006B2725"/>
    <w:rsid w:val="006B3553"/>
    <w:rsid w:val="006F3B48"/>
    <w:rsid w:val="00706A20"/>
    <w:rsid w:val="00744B3E"/>
    <w:rsid w:val="00755F32"/>
    <w:rsid w:val="00793AF1"/>
    <w:rsid w:val="00794866"/>
    <w:rsid w:val="00816750"/>
    <w:rsid w:val="00841232"/>
    <w:rsid w:val="00846D57"/>
    <w:rsid w:val="00853892"/>
    <w:rsid w:val="008843FD"/>
    <w:rsid w:val="008D594D"/>
    <w:rsid w:val="00900C30"/>
    <w:rsid w:val="00900DB0"/>
    <w:rsid w:val="009019F7"/>
    <w:rsid w:val="009D73A4"/>
    <w:rsid w:val="00A22331"/>
    <w:rsid w:val="00A241D2"/>
    <w:rsid w:val="00A72BA3"/>
    <w:rsid w:val="00A85E13"/>
    <w:rsid w:val="00A94FDE"/>
    <w:rsid w:val="00AC2E62"/>
    <w:rsid w:val="00AC7D5C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878D6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曵田 博海</cp:lastModifiedBy>
  <cp:revision>25</cp:revision>
  <cp:lastPrinted>2024-01-11T04:21:00Z</cp:lastPrinted>
  <dcterms:created xsi:type="dcterms:W3CDTF">2019-11-18T10:31:00Z</dcterms:created>
  <dcterms:modified xsi:type="dcterms:W3CDTF">2026-02-27T09:40:00Z</dcterms:modified>
</cp:coreProperties>
</file>